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AF" w:rsidRDefault="00BD57AF">
      <w:r>
        <w:t>HW6</w:t>
      </w:r>
    </w:p>
    <w:p w:rsidR="00BD57AF" w:rsidRDefault="00BD57AF">
      <w:r>
        <w:t>Q1:</w:t>
      </w:r>
    </w:p>
    <w:p w:rsidR="00BD57AF" w:rsidRDefault="00BD57AF">
      <w:r>
        <w:t xml:space="preserve">Credit: Michael </w:t>
      </w:r>
      <w:proofErr w:type="spellStart"/>
      <w:r>
        <w:t>Jannino</w:t>
      </w:r>
      <w:proofErr w:type="spellEnd"/>
    </w:p>
    <w:p w:rsidR="00BD57AF" w:rsidRDefault="00BD57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253.95pt">
            <v:imagedata r:id="rId5" o:title="WhatsApp Image 2017-04-06 at 10.28.32 AM"/>
          </v:shape>
        </w:pict>
      </w:r>
    </w:p>
    <w:p w:rsidR="00200D7E" w:rsidRDefault="00200D7E" w:rsidP="00200D7E">
      <w:r w:rsidRPr="002948D5">
        <w:t>Credits:</w:t>
      </w:r>
      <w:r>
        <w:t xml:space="preserve"> </w:t>
      </w:r>
      <w:proofErr w:type="spellStart"/>
      <w:r>
        <w:t>Viswanath</w:t>
      </w:r>
      <w:proofErr w:type="spellEnd"/>
      <w:r>
        <w:t xml:space="preserve">, </w:t>
      </w:r>
      <w:proofErr w:type="spellStart"/>
      <w:r>
        <w:t>P</w:t>
      </w:r>
      <w:r w:rsidRPr="00DD1A60">
        <w:t>ulle</w:t>
      </w:r>
      <w:proofErr w:type="spellEnd"/>
    </w:p>
    <w:p w:rsidR="00200D7E" w:rsidRPr="002948D5" w:rsidRDefault="00200D7E" w:rsidP="00200D7E">
      <w:r>
        <w:rPr>
          <w:noProof/>
          <w:lang w:eastAsia="en-IN"/>
        </w:rPr>
        <w:drawing>
          <wp:inline distT="0" distB="0" distL="0" distR="0" wp14:anchorId="3BE8E47C" wp14:editId="70924A73">
            <wp:extent cx="4670922" cy="37871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wanath pulle_meitu_1111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75" cy="37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7E" w:rsidRPr="002948D5" w:rsidRDefault="00200D7E" w:rsidP="00200D7E"/>
    <w:p w:rsidR="00200D7E" w:rsidRPr="002948D5" w:rsidRDefault="00200D7E" w:rsidP="00200D7E"/>
    <w:p w:rsidR="00BD57AF" w:rsidRDefault="00BD57AF">
      <w:r>
        <w:lastRenderedPageBreak/>
        <w:t>Q2:</w:t>
      </w:r>
    </w:p>
    <w:p w:rsidR="00BD57AF" w:rsidRDefault="00BD57AF">
      <w:r>
        <w:t xml:space="preserve">Credit: Ibrahim </w:t>
      </w:r>
      <w:proofErr w:type="spellStart"/>
      <w:r>
        <w:t>Mkusa</w:t>
      </w:r>
      <w:proofErr w:type="spellEnd"/>
    </w:p>
    <w:p w:rsidR="00BD57AF" w:rsidRDefault="00BD57AF">
      <w:r>
        <w:pict>
          <v:shape id="_x0000_i1026" type="#_x0000_t75" style="width:451.65pt;height:274.9pt">
            <v:imagedata r:id="rId7" o:title="WhatsApp Image 2017-04-06 at 10.31.45 AM"/>
          </v:shape>
        </w:pict>
      </w:r>
    </w:p>
    <w:p w:rsidR="00200D7E" w:rsidRPr="002948D5" w:rsidRDefault="00200D7E" w:rsidP="00200D7E">
      <w:r w:rsidRPr="002948D5">
        <w:t>Credits: Cristian Pimentel</w:t>
      </w:r>
    </w:p>
    <w:p w:rsidR="00200D7E" w:rsidRDefault="00200D7E" w:rsidP="00200D7E">
      <w:r w:rsidRPr="002948D5">
        <w:rPr>
          <w:noProof/>
          <w:lang w:eastAsia="en-IN"/>
        </w:rPr>
        <w:drawing>
          <wp:inline distT="0" distB="0" distL="0" distR="0" wp14:anchorId="6AA94A2B" wp14:editId="7B8F3F37">
            <wp:extent cx="5943600" cy="2596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stian prmenlel 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7E" w:rsidRDefault="00200D7E"/>
    <w:p w:rsidR="00200D7E" w:rsidRDefault="00200D7E"/>
    <w:p w:rsidR="00200D7E" w:rsidRDefault="00200D7E"/>
    <w:p w:rsidR="00200D7E" w:rsidRDefault="00200D7E"/>
    <w:p w:rsidR="00200D7E" w:rsidRDefault="00200D7E"/>
    <w:p w:rsidR="00200D7E" w:rsidRDefault="00200D7E"/>
    <w:p w:rsidR="00BD57AF" w:rsidRDefault="00BD57AF">
      <w:r>
        <w:lastRenderedPageBreak/>
        <w:t>Q3:</w:t>
      </w:r>
    </w:p>
    <w:p w:rsidR="00BD57AF" w:rsidRDefault="00BD57AF">
      <w:r>
        <w:t xml:space="preserve">Credit:  </w:t>
      </w:r>
      <w:proofErr w:type="spellStart"/>
      <w:r>
        <w:t>Gian</w:t>
      </w:r>
      <w:proofErr w:type="spellEnd"/>
      <w:r>
        <w:t xml:space="preserve"> Santos</w:t>
      </w:r>
      <w:r>
        <w:pict>
          <v:shape id="_x0000_i1027" type="#_x0000_t75" style="width:451.65pt;height:578.6pt">
            <v:imagedata r:id="rId9" o:title="WhatsApp Image 2017-04-06 at 10.32.52 AM"/>
          </v:shape>
        </w:pict>
      </w:r>
    </w:p>
    <w:p w:rsidR="00200D7E" w:rsidRDefault="00200D7E" w:rsidP="00200D7E"/>
    <w:p w:rsidR="00200D7E" w:rsidRDefault="00200D7E" w:rsidP="00200D7E"/>
    <w:p w:rsidR="00200D7E" w:rsidRDefault="00200D7E" w:rsidP="00200D7E"/>
    <w:p w:rsidR="00200D7E" w:rsidRPr="002948D5" w:rsidRDefault="00200D7E" w:rsidP="00200D7E">
      <w:r w:rsidRPr="002948D5">
        <w:lastRenderedPageBreak/>
        <w:t>Credits: Cristian Pimentel</w:t>
      </w:r>
    </w:p>
    <w:p w:rsidR="00200D7E" w:rsidRPr="002948D5" w:rsidRDefault="00200D7E" w:rsidP="00200D7E">
      <w:r w:rsidRPr="002948D5">
        <w:rPr>
          <w:noProof/>
          <w:lang w:eastAsia="en-IN"/>
        </w:rPr>
        <w:drawing>
          <wp:inline distT="0" distB="0" distL="0" distR="0" wp14:anchorId="2670B261" wp14:editId="4C77F447">
            <wp:extent cx="5943600" cy="2849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stian prmenlel 3333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7E" w:rsidRDefault="00200D7E"/>
    <w:p w:rsidR="0038122E" w:rsidRDefault="0038122E">
      <w:r>
        <w:t xml:space="preserve">Q4, Credit: </w:t>
      </w:r>
      <w:proofErr w:type="spellStart"/>
      <w:r>
        <w:t>Krin</w:t>
      </w:r>
      <w:proofErr w:type="spellEnd"/>
      <w:r>
        <w:t xml:space="preserve"> </w:t>
      </w:r>
      <w:proofErr w:type="spellStart"/>
      <w:r>
        <w:t>Yongvengphaibeen</w:t>
      </w:r>
      <w:proofErr w:type="spellEnd"/>
    </w:p>
    <w:p w:rsidR="0038122E" w:rsidRDefault="0038122E">
      <w:r>
        <w:pict>
          <v:shape id="_x0000_i1028" type="#_x0000_t75" style="width:451.65pt;height:331.2pt">
            <v:imagedata r:id="rId11" o:title="WhatsApp Image 2017-04-06 at 10.35.45 AM"/>
          </v:shape>
        </w:pict>
      </w:r>
    </w:p>
    <w:p w:rsidR="0038122E" w:rsidRDefault="0038122E">
      <w:r>
        <w:lastRenderedPageBreak/>
        <w:pict>
          <v:shape id="_x0000_i1029" type="#_x0000_t75" style="width:452.95pt;height:612.65pt">
            <v:imagedata r:id="rId12" o:title="WhatsApp Image 2017-04-06 at 10.36.20 AM"/>
          </v:shape>
        </w:pict>
      </w:r>
    </w:p>
    <w:p w:rsidR="0038122E" w:rsidRDefault="0038122E"/>
    <w:p w:rsidR="0038122E" w:rsidRDefault="0038122E">
      <w:r>
        <w:lastRenderedPageBreak/>
        <w:pict>
          <v:shape id="_x0000_i1030" type="#_x0000_t75" style="width:451.65pt;height:277.55pt">
            <v:imagedata r:id="rId13" o:title="WhatsApp Image 2017-04-06 at 10.36.35 AM"/>
          </v:shape>
        </w:pict>
      </w:r>
    </w:p>
    <w:p w:rsidR="00200D7E" w:rsidRDefault="00200D7E" w:rsidP="00200D7E">
      <w:pPr>
        <w:rPr>
          <w:rFonts w:eastAsia="Times New Roman" w:cs="Times New Roman"/>
          <w:color w:val="111111"/>
          <w:shd w:val="clear" w:color="auto" w:fill="FFFFFF"/>
        </w:rPr>
      </w:pPr>
      <w:r w:rsidRPr="002948D5">
        <w:t xml:space="preserve">Credits: </w:t>
      </w:r>
      <w:r w:rsidRPr="002948D5">
        <w:rPr>
          <w:rFonts w:eastAsia="Times New Roman" w:cs="Times New Roman"/>
          <w:color w:val="111111"/>
          <w:shd w:val="clear" w:color="auto" w:fill="FFFFFF"/>
        </w:rPr>
        <w:t>Katherine</w:t>
      </w:r>
      <w:r>
        <w:rPr>
          <w:rFonts w:eastAsia="Times New Roman" w:cs="Times New Roman"/>
          <w:color w:val="111111"/>
          <w:shd w:val="clear" w:color="auto" w:fill="FFFFFF"/>
        </w:rPr>
        <w:t>,</w:t>
      </w:r>
      <w:r w:rsidRPr="002948D5">
        <w:rPr>
          <w:rFonts w:eastAsia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2948D5">
        <w:rPr>
          <w:rFonts w:eastAsia="Times New Roman" w:cs="Times New Roman"/>
          <w:color w:val="111111"/>
          <w:shd w:val="clear" w:color="auto" w:fill="FFFFFF"/>
        </w:rPr>
        <w:t>Brunelle</w:t>
      </w:r>
      <w:proofErr w:type="spellEnd"/>
    </w:p>
    <w:p w:rsidR="00200D7E" w:rsidRDefault="00200D7E" w:rsidP="00200D7E">
      <w:pPr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IN"/>
        </w:rPr>
        <w:drawing>
          <wp:inline distT="0" distB="0" distL="0" distR="0" wp14:anchorId="562390E3" wp14:editId="2D7A3E7D">
            <wp:extent cx="4966335" cy="3835114"/>
            <wp:effectExtent l="0" t="0" r="1206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herine brunelle_meitu_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32" cy="38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7E" w:rsidRPr="002948D5" w:rsidRDefault="00200D7E" w:rsidP="00200D7E">
      <w:pPr>
        <w:rPr>
          <w:rFonts w:eastAsia="Times New Roman" w:cs="Times New Roman"/>
        </w:rPr>
      </w:pPr>
    </w:p>
    <w:p w:rsidR="00B82032" w:rsidRDefault="00B82032"/>
    <w:p w:rsidR="00200D7E" w:rsidRDefault="00200D7E"/>
    <w:p w:rsidR="0038122E" w:rsidRDefault="00B82032">
      <w:r>
        <w:lastRenderedPageBreak/>
        <w:t xml:space="preserve">Q5 </w:t>
      </w:r>
      <w:r w:rsidR="0038122E">
        <w:t xml:space="preserve">Credit: Ganesh </w:t>
      </w:r>
      <w:proofErr w:type="spellStart"/>
      <w:r w:rsidR="0038122E">
        <w:t>Ramani</w:t>
      </w:r>
      <w:proofErr w:type="spellEnd"/>
    </w:p>
    <w:p w:rsidR="0038122E" w:rsidRDefault="00B82032">
      <w:r>
        <w:pict>
          <v:shape id="_x0000_i1031" type="#_x0000_t75" style="width:469.95pt;height:624.45pt">
            <v:imagedata r:id="rId15" o:title="WhatsApp Image 2017-04-06 at 10.37.07 AM"/>
          </v:shape>
        </w:pict>
      </w:r>
    </w:p>
    <w:p w:rsidR="00200D7E" w:rsidRDefault="00200D7E" w:rsidP="00200D7E"/>
    <w:p w:rsidR="00200D7E" w:rsidRDefault="00200D7E" w:rsidP="00200D7E"/>
    <w:p w:rsidR="00200D7E" w:rsidRPr="002948D5" w:rsidRDefault="00200D7E" w:rsidP="00200D7E">
      <w:bookmarkStart w:id="0" w:name="_GoBack"/>
      <w:bookmarkEnd w:id="0"/>
      <w:r w:rsidRPr="002948D5">
        <w:lastRenderedPageBreak/>
        <w:t xml:space="preserve">Credits: </w:t>
      </w:r>
      <w:proofErr w:type="spellStart"/>
      <w:r w:rsidRPr="002948D5">
        <w:t>Hussain</w:t>
      </w:r>
      <w:proofErr w:type="spellEnd"/>
      <w:r w:rsidRPr="002948D5">
        <w:t xml:space="preserve"> Dar</w:t>
      </w:r>
    </w:p>
    <w:p w:rsidR="00200D7E" w:rsidRPr="002948D5" w:rsidRDefault="00200D7E" w:rsidP="00200D7E">
      <w:r w:rsidRPr="002948D5">
        <w:rPr>
          <w:noProof/>
          <w:lang w:eastAsia="en-IN"/>
        </w:rPr>
        <w:drawing>
          <wp:inline distT="0" distB="0" distL="0" distR="0" wp14:anchorId="486ABEEC" wp14:editId="422B3615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ssan dr_555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7E" w:rsidRDefault="00200D7E"/>
    <w:sectPr w:rsidR="00200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AF"/>
    <w:rsid w:val="00200D7E"/>
    <w:rsid w:val="0038122E"/>
    <w:rsid w:val="00B82032"/>
    <w:rsid w:val="00B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6B05E-50DB-4180-8925-97E8CDA2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FD91-C7FE-4B53-9172-C3FB3A72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2</cp:revision>
  <dcterms:created xsi:type="dcterms:W3CDTF">2017-04-10T03:49:00Z</dcterms:created>
  <dcterms:modified xsi:type="dcterms:W3CDTF">2017-04-10T03:49:00Z</dcterms:modified>
</cp:coreProperties>
</file>